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FB" w:rsidRDefault="005F57FB">
      <w:r>
        <w:t>Ссылка на сайт для электронных заявок:</w:t>
      </w:r>
    </w:p>
    <w:p w:rsidR="00EE45A5" w:rsidRDefault="005F57FB">
      <w:hyperlink r:id="rId5" w:history="1">
        <w:r w:rsidRPr="005F57FB">
          <w:rPr>
            <w:rStyle w:val="a3"/>
          </w:rPr>
          <w:t>http://electro.v</w:t>
        </w:r>
        <w:r w:rsidRPr="005F57FB">
          <w:rPr>
            <w:rStyle w:val="a3"/>
          </w:rPr>
          <w:t>s</w:t>
        </w:r>
        <w:r w:rsidRPr="005F57FB">
          <w:rPr>
            <w:rStyle w:val="a3"/>
          </w:rPr>
          <w:t>mpo.ru/</w:t>
        </w:r>
      </w:hyperlink>
    </w:p>
    <w:sectPr w:rsidR="00EE45A5" w:rsidSect="00EE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57FB"/>
    <w:rsid w:val="001F363A"/>
    <w:rsid w:val="003646F1"/>
    <w:rsid w:val="005F57FB"/>
    <w:rsid w:val="007D4002"/>
    <w:rsid w:val="00BF2E5B"/>
    <w:rsid w:val="00E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7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5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lectro.vsm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EA28-4B53-4338-8ADF-88A8873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2-03T13:58:00Z</dcterms:created>
  <dcterms:modified xsi:type="dcterms:W3CDTF">2015-02-03T14:03:00Z</dcterms:modified>
</cp:coreProperties>
</file>